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40B77" w14:textId="77777777" w:rsidR="00B90EEF" w:rsidRPr="00047C87" w:rsidRDefault="00B90EEF" w:rsidP="00B90EEF">
      <w:pPr>
        <w:spacing w:before="60" w:after="60" w:line="380" w:lineRule="exact"/>
        <w:ind w:firstLine="0"/>
        <w:jc w:val="center"/>
        <w:rPr>
          <w:rFonts w:cs="Times New Roman"/>
          <w:sz w:val="30"/>
          <w:szCs w:val="30"/>
        </w:rPr>
      </w:pPr>
      <w:r w:rsidRPr="00047C87">
        <w:rPr>
          <w:rFonts w:cs="Times New Roman"/>
          <w:b/>
          <w:sz w:val="30"/>
          <w:szCs w:val="30"/>
          <w:u w:val="single"/>
        </w:rPr>
        <w:t>ĐẢNG CỘNG SẢN VIỆT NAM</w:t>
      </w:r>
      <w:r w:rsidRPr="00047C87">
        <w:rPr>
          <w:rFonts w:cs="Times New Roman"/>
          <w:sz w:val="30"/>
          <w:szCs w:val="30"/>
          <w:u w:val="single"/>
        </w:rPr>
        <w:br/>
      </w:r>
    </w:p>
    <w:p w14:paraId="5998AE71" w14:textId="77777777" w:rsidR="00B90EEF" w:rsidRPr="00F63B03" w:rsidRDefault="00B90EEF" w:rsidP="00B90EEF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  <w:r w:rsidRPr="00F63B03">
        <w:rPr>
          <w:rFonts w:cs="Times New Roman"/>
          <w:b/>
          <w:szCs w:val="28"/>
        </w:rPr>
        <w:t>ĐƠN XIN VÀO ĐẢNG</w:t>
      </w:r>
    </w:p>
    <w:p w14:paraId="51691990" w14:textId="77777777" w:rsidR="00B90EEF" w:rsidRPr="00F63B03" w:rsidRDefault="00B90EEF" w:rsidP="00B90EEF">
      <w:pPr>
        <w:spacing w:before="60" w:after="60" w:line="380" w:lineRule="exact"/>
        <w:jc w:val="center"/>
        <w:rPr>
          <w:rFonts w:cs="Times New Roman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B90EEF" w:rsidRPr="00047C87" w14:paraId="3BC5A234" w14:textId="77777777" w:rsidTr="00124529">
        <w:tc>
          <w:tcPr>
            <w:tcW w:w="2988" w:type="dxa"/>
          </w:tcPr>
          <w:p w14:paraId="48069476" w14:textId="77777777" w:rsidR="00B90EEF" w:rsidRPr="00047C87" w:rsidRDefault="00B90EEF" w:rsidP="00124529">
            <w:pPr>
              <w:spacing w:before="60" w:after="60" w:line="380" w:lineRule="exac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47C87">
              <w:rPr>
                <w:rFonts w:ascii="Times New Roman" w:hAnsi="Times New Roman" w:cs="Times New Roman"/>
                <w:i/>
                <w:sz w:val="28"/>
                <w:szCs w:val="28"/>
              </w:rPr>
              <w:t>Kính</w:t>
            </w:r>
            <w:proofErr w:type="spellEnd"/>
            <w:r w:rsidRPr="00047C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7C87">
              <w:rPr>
                <w:rFonts w:ascii="Times New Roman" w:hAnsi="Times New Roman" w:cs="Times New Roman"/>
                <w:i/>
                <w:sz w:val="28"/>
                <w:szCs w:val="28"/>
              </w:rPr>
              <w:t>gửi</w:t>
            </w:r>
            <w:proofErr w:type="spellEnd"/>
            <w:r w:rsidRPr="00047C8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5868" w:type="dxa"/>
          </w:tcPr>
          <w:p w14:paraId="3F7A42F7" w14:textId="77777777" w:rsidR="00B90EEF" w:rsidRPr="00047C87" w:rsidRDefault="00B90EEF" w:rsidP="00124529">
            <w:pPr>
              <w:spacing w:before="60" w:after="60" w:line="3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C87">
              <w:rPr>
                <w:rFonts w:ascii="Times New Roman" w:hAnsi="Times New Roman" w:cs="Times New Roman"/>
                <w:sz w:val="28"/>
                <w:szCs w:val="28"/>
              </w:rPr>
              <w:t>Chi ủy</w:t>
            </w:r>
            <w:r w:rsidRPr="00047C87"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t>4</w:t>
            </w:r>
            <w:r w:rsidRPr="00047C87">
              <w:rPr>
                <w:rFonts w:ascii="Times New Roman" w:hAnsi="Times New Roman" w:cs="Times New Roman"/>
                <w:sz w:val="28"/>
                <w:szCs w:val="28"/>
              </w:rPr>
              <w:t xml:space="preserve"> :………………</w:t>
            </w:r>
          </w:p>
          <w:p w14:paraId="5067DE3D" w14:textId="77777777" w:rsidR="00B90EEF" w:rsidRPr="00047C87" w:rsidRDefault="00B90EEF" w:rsidP="00124529">
            <w:pPr>
              <w:spacing w:before="60" w:after="60" w:line="3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87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04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C87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047C87">
              <w:rPr>
                <w:rFonts w:ascii="Times New Roman" w:hAnsi="Times New Roman" w:cs="Times New Roman"/>
                <w:sz w:val="28"/>
                <w:szCs w:val="28"/>
              </w:rPr>
              <w:t>:………………</w:t>
            </w:r>
          </w:p>
        </w:tc>
      </w:tr>
    </w:tbl>
    <w:p w14:paraId="27EC68C7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047C87">
        <w:rPr>
          <w:rFonts w:cs="Times New Roman"/>
          <w:szCs w:val="28"/>
          <w:bdr w:val="none" w:sz="0" w:space="0" w:color="auto" w:frame="1"/>
        </w:rPr>
        <w:t>là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…</w:t>
      </w:r>
      <w:proofErr w:type="gramEnd"/>
      <w:r w:rsidRPr="00047C87">
        <w:rPr>
          <w:rFonts w:cs="Times New Roman"/>
          <w:szCs w:val="28"/>
          <w:bdr w:val="none" w:sz="0" w:space="0" w:color="auto" w:frame="1"/>
        </w:rPr>
        <w:t xml:space="preserve">…………..…………………..,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sin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gày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….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……….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ăm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…</w:t>
      </w:r>
    </w:p>
    <w:p w14:paraId="337C6380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Nơi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sin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 ………</w:t>
      </w:r>
      <w:proofErr w:type="gramStart"/>
      <w:r w:rsidRPr="00047C87">
        <w:rPr>
          <w:rFonts w:cs="Times New Roman"/>
          <w:szCs w:val="28"/>
          <w:bdr w:val="none" w:sz="0" w:space="0" w:color="auto" w:frame="1"/>
        </w:rPr>
        <w:t>…..</w:t>
      </w:r>
      <w:proofErr w:type="gramEnd"/>
      <w:r w:rsidRPr="00047C87">
        <w:rPr>
          <w:rFonts w:cs="Times New Roman"/>
          <w:szCs w:val="28"/>
          <w:bdr w:val="none" w:sz="0" w:space="0" w:color="auto" w:frame="1"/>
        </w:rPr>
        <w:t>……………….……………………</w:t>
      </w:r>
    </w:p>
    <w:p w14:paraId="4601EABC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Quê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quá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 ………………………………………</w:t>
      </w:r>
    </w:p>
    <w:p w14:paraId="529701D7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Dâ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047C87">
        <w:rPr>
          <w:rFonts w:cs="Times New Roman"/>
          <w:szCs w:val="28"/>
          <w:bdr w:val="none" w:sz="0" w:space="0" w:color="auto" w:frame="1"/>
        </w:rPr>
        <w:t>tộ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…</w:t>
      </w:r>
      <w:proofErr w:type="gramEnd"/>
      <w:r w:rsidRPr="00047C87">
        <w:rPr>
          <w:rFonts w:cs="Times New Roman"/>
          <w:szCs w:val="28"/>
          <w:bdr w:val="none" w:sz="0" w:space="0" w:color="auto" w:frame="1"/>
        </w:rPr>
        <w:t>………………… ………………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ô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giáo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………….</w:t>
      </w:r>
    </w:p>
    <w:p w14:paraId="062E8341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Trìn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ộ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họ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047C87">
        <w:rPr>
          <w:rFonts w:cs="Times New Roman"/>
          <w:szCs w:val="28"/>
          <w:bdr w:val="none" w:sz="0" w:space="0" w:color="auto" w:frame="1"/>
        </w:rPr>
        <w:t>vấ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…</w:t>
      </w:r>
      <w:proofErr w:type="gramEnd"/>
      <w:r w:rsidRPr="00047C87">
        <w:rPr>
          <w:rFonts w:cs="Times New Roman"/>
          <w:szCs w:val="28"/>
          <w:bdr w:val="none" w:sz="0" w:space="0" w:color="auto" w:frame="1"/>
        </w:rPr>
        <w:t>………………………………………….</w:t>
      </w:r>
    </w:p>
    <w:p w14:paraId="416E088A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i/>
          <w:szCs w:val="28"/>
          <w:bdr w:val="none" w:sz="0" w:space="0" w:color="auto" w:frame="1"/>
        </w:rPr>
      </w:pPr>
      <w:proofErr w:type="spellStart"/>
      <w:r w:rsidRPr="00047C87">
        <w:rPr>
          <w:rStyle w:val="Emphasis"/>
          <w:rFonts w:cs="Times New Roman"/>
          <w:i w:val="0"/>
          <w:szCs w:val="28"/>
          <w:bdr w:val="none" w:sz="0" w:space="0" w:color="auto" w:frame="1"/>
        </w:rPr>
        <w:t>Nơi</w:t>
      </w:r>
      <w:proofErr w:type="spellEnd"/>
      <w:r w:rsidRPr="00047C87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Style w:val="Emphasis"/>
          <w:rFonts w:cs="Times New Roman"/>
          <w:i w:val="0"/>
          <w:szCs w:val="28"/>
          <w:bdr w:val="none" w:sz="0" w:space="0" w:color="auto" w:frame="1"/>
        </w:rPr>
        <w:t>cư</w:t>
      </w:r>
      <w:proofErr w:type="spellEnd"/>
      <w:r w:rsidRPr="00047C87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trú</w:t>
      </w:r>
      <w:r w:rsidRPr="00047C87">
        <w:rPr>
          <w:rStyle w:val="FootnoteReference"/>
          <w:rFonts w:cs="Times New Roman"/>
          <w:bCs/>
          <w:i/>
          <w:iCs/>
          <w:szCs w:val="28"/>
          <w:bdr w:val="none" w:sz="0" w:space="0" w:color="auto" w:frame="1"/>
        </w:rPr>
        <w:footnoteReference w:customMarkFollows="1" w:id="2"/>
        <w:t>5</w:t>
      </w:r>
      <w:r w:rsidRPr="00047C87">
        <w:rPr>
          <w:rStyle w:val="Emphasis"/>
          <w:rFonts w:cs="Times New Roman"/>
          <w:i w:val="0"/>
          <w:szCs w:val="28"/>
          <w:bdr w:val="none" w:sz="0" w:space="0" w:color="auto" w:frame="1"/>
        </w:rPr>
        <w:t>:…………………………………………………………</w:t>
      </w:r>
    </w:p>
    <w:p w14:paraId="354A6B41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Nghề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047C87">
        <w:rPr>
          <w:rFonts w:cs="Times New Roman"/>
          <w:szCs w:val="28"/>
          <w:bdr w:val="none" w:sz="0" w:space="0" w:color="auto" w:frame="1"/>
        </w:rPr>
        <w:t>nghiệp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…</w:t>
      </w:r>
      <w:proofErr w:type="gramEnd"/>
      <w:r w:rsidRPr="00047C87">
        <w:rPr>
          <w:rFonts w:cs="Times New Roman"/>
          <w:szCs w:val="28"/>
          <w:bdr w:val="none" w:sz="0" w:space="0" w:color="auto" w:frame="1"/>
        </w:rPr>
        <w:t xml:space="preserve">………………………………………………….. </w:t>
      </w:r>
    </w:p>
    <w:p w14:paraId="03015D48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ơ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ị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047C87">
        <w:rPr>
          <w:rFonts w:cs="Times New Roman"/>
          <w:szCs w:val="28"/>
          <w:bdr w:val="none" w:sz="0" w:space="0" w:color="auto" w:frame="1"/>
        </w:rPr>
        <w:t>tá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…</w:t>
      </w:r>
      <w:proofErr w:type="gramEnd"/>
      <w:r w:rsidRPr="00047C87">
        <w:rPr>
          <w:rFonts w:cs="Times New Roman"/>
          <w:szCs w:val="28"/>
          <w:bdr w:val="none" w:sz="0" w:space="0" w:color="auto" w:frame="1"/>
        </w:rPr>
        <w:t xml:space="preserve">…………………………………………,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Kế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hoạc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ầu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ư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.</w:t>
      </w:r>
    </w:p>
    <w:p w14:paraId="66643D44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Chứ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ụ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quyề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047C87">
        <w:rPr>
          <w:rFonts w:cs="Times New Roman"/>
          <w:szCs w:val="28"/>
          <w:bdr w:val="none" w:sz="0" w:space="0" w:color="auto" w:frame="1"/>
        </w:rPr>
        <w:t>thể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…</w:t>
      </w:r>
      <w:proofErr w:type="gramEnd"/>
      <w:r w:rsidRPr="00047C87">
        <w:rPr>
          <w:rFonts w:cs="Times New Roman"/>
          <w:szCs w:val="28"/>
          <w:bdr w:val="none" w:sz="0" w:space="0" w:color="auto" w:frame="1"/>
        </w:rPr>
        <w:t>……………………………………..</w:t>
      </w:r>
    </w:p>
    <w:p w14:paraId="2E8F36B1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han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iê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ộ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sả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Hồ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Minh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gày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…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..…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ăm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...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ại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…</w:t>
      </w:r>
      <w:r w:rsidRPr="00047C87">
        <w:rPr>
          <w:rFonts w:cs="Times New Roman"/>
          <w:szCs w:val="28"/>
          <w:bdr w:val="none" w:sz="0" w:space="0" w:color="auto" w:frame="1"/>
        </w:rPr>
        <w:br/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ượ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là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ảm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ìn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gày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….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…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ăm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…..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ại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…………………,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Kế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hoạc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ầu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ư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.</w:t>
      </w:r>
    </w:p>
    <w:p w14:paraId="4731FEBD" w14:textId="77777777" w:rsidR="00B90EEF" w:rsidRPr="00047C87" w:rsidRDefault="00B90EEF" w:rsidP="00B90EEF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r w:rsidRPr="00047C87">
        <w:rPr>
          <w:rFonts w:cs="Times New Roman"/>
          <w:szCs w:val="28"/>
          <w:bdr w:val="none" w:sz="0" w:space="0" w:color="auto" w:frame="1"/>
        </w:rPr>
        <w:t xml:space="preserve">Qua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ghiê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ứu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lệ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ộ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sả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iệt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Nam;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ượ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sự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giáo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dụ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bồi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dưỡ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ổ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hứ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oà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(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ếu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ó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)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ã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hậ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hứ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ượ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>: …………………………………………………………………………………………………………………………………………………………………………</w:t>
      </w:r>
    </w:p>
    <w:p w14:paraId="64067BB7" w14:textId="77777777" w:rsidR="00B90EEF" w:rsidRPr="00047C87" w:rsidRDefault="00B90EEF" w:rsidP="00B90EEF">
      <w:pPr>
        <w:spacing w:before="60" w:after="60" w:line="380" w:lineRule="exact"/>
        <w:ind w:firstLine="0"/>
        <w:jc w:val="left"/>
        <w:rPr>
          <w:rFonts w:cs="Times New Roman"/>
          <w:szCs w:val="28"/>
          <w:bdr w:val="none" w:sz="0" w:space="0" w:color="auto" w:frame="1"/>
        </w:rPr>
      </w:pPr>
      <w:r w:rsidRPr="00047C87">
        <w:rPr>
          <w:rFonts w:cs="Times New Roman"/>
          <w:szCs w:val="28"/>
          <w:bdr w:val="none" w:sz="0" w:space="0" w:color="auto" w:frame="1"/>
        </w:rPr>
        <w:t>……………………………………………………………………………………</w:t>
      </w:r>
    </w:p>
    <w:p w14:paraId="67C4FA43" w14:textId="77777777" w:rsidR="00B90EEF" w:rsidRPr="00047C87" w:rsidRDefault="00B90EEF" w:rsidP="00B90EEF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047C87">
        <w:rPr>
          <w:rFonts w:cs="Times New Roman"/>
          <w:szCs w:val="28"/>
          <w:bdr w:val="none" w:sz="0" w:space="0" w:color="auto" w:frame="1"/>
        </w:rPr>
        <w:t>Tôi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guyệ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ru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lý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ưở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mụ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iêu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ác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mạ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phấ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ấu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hoà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hành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tốt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nhiệm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ụ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ược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giao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xứ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á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là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cộng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sản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047C87">
        <w:rPr>
          <w:rFonts w:cs="Times New Roman"/>
          <w:szCs w:val="28"/>
          <w:bdr w:val="none" w:sz="0" w:space="0" w:color="auto" w:frame="1"/>
        </w:rPr>
        <w:t>Việt</w:t>
      </w:r>
      <w:proofErr w:type="spellEnd"/>
      <w:r w:rsidRPr="00047C87">
        <w:rPr>
          <w:rFonts w:cs="Times New Roman"/>
          <w:szCs w:val="28"/>
          <w:bdr w:val="none" w:sz="0" w:space="0" w:color="auto" w:frame="1"/>
        </w:rPr>
        <w:t xml:space="preserve"> Na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B90EEF" w:rsidRPr="00047C87" w14:paraId="20F0C396" w14:textId="77777777" w:rsidTr="00124529">
        <w:tc>
          <w:tcPr>
            <w:tcW w:w="4428" w:type="dxa"/>
          </w:tcPr>
          <w:p w14:paraId="0AC1D3EE" w14:textId="77777777" w:rsidR="00B90EEF" w:rsidRPr="00047C87" w:rsidRDefault="00B90EEF" w:rsidP="00124529">
            <w:pPr>
              <w:spacing w:before="60" w:after="60"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14:paraId="48EC010A" w14:textId="7129C50F" w:rsidR="00B90EEF" w:rsidRPr="009F57A5" w:rsidRDefault="00B90EEF" w:rsidP="009030E1">
            <w:pPr>
              <w:spacing w:before="60" w:after="60" w:line="38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87"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…………, </w:t>
            </w:r>
            <w:proofErr w:type="spellStart"/>
            <w:r w:rsidRPr="00047C87"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gày</w:t>
            </w:r>
            <w:proofErr w:type="spellEnd"/>
            <w:r w:rsidRPr="00047C87"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…</w:t>
            </w:r>
            <w:proofErr w:type="spellStart"/>
            <w:r w:rsidRPr="00047C87"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háng</w:t>
            </w:r>
            <w:proofErr w:type="spellEnd"/>
            <w:r w:rsidRPr="00047C87"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…</w:t>
            </w:r>
            <w:proofErr w:type="spellStart"/>
            <w:r w:rsidRPr="00047C87"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ăm</w:t>
            </w:r>
            <w:proofErr w:type="spellEnd"/>
            <w:r w:rsidRPr="00047C87"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20……</w:t>
            </w:r>
            <w:r w:rsidRPr="00047C87"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br/>
            </w:r>
            <w:r w:rsidRPr="00047C87">
              <w:rPr>
                <w:rStyle w:val="Stro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GƯỜI LÀM ĐƠN</w:t>
            </w:r>
            <w:r w:rsidRPr="00047C87">
              <w:rPr>
                <w:rStyle w:val="Stro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br/>
            </w:r>
            <w:bookmarkStart w:id="0" w:name="_GoBack"/>
            <w:bookmarkEnd w:id="0"/>
          </w:p>
        </w:tc>
      </w:tr>
    </w:tbl>
    <w:p w14:paraId="3C4A9BED" w14:textId="77777777" w:rsidR="000A2C5D" w:rsidRPr="00B90EEF" w:rsidRDefault="000A2C5D" w:rsidP="00B90EEF"/>
    <w:sectPr w:rsidR="000A2C5D" w:rsidRPr="00B90EEF" w:rsidSect="00D00035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AEA8" w14:textId="77777777" w:rsidR="00463791" w:rsidRDefault="00463791" w:rsidP="005F60F5">
      <w:pPr>
        <w:spacing w:before="0" w:after="0" w:line="240" w:lineRule="auto"/>
      </w:pPr>
      <w:r>
        <w:separator/>
      </w:r>
    </w:p>
  </w:endnote>
  <w:endnote w:type="continuationSeparator" w:id="0">
    <w:p w14:paraId="0EA47DE1" w14:textId="77777777" w:rsidR="00463791" w:rsidRDefault="00463791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515EEBE7" w:rsidR="005B2CEF" w:rsidRDefault="005B2CEF" w:rsidP="000A2C5D">
    <w:pPr>
      <w:pStyle w:val="Footer"/>
      <w:ind w:firstLine="0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3AB9" w14:textId="77777777" w:rsidR="00463791" w:rsidRDefault="00463791" w:rsidP="005F60F5">
      <w:pPr>
        <w:spacing w:before="0" w:after="0" w:line="240" w:lineRule="auto"/>
      </w:pPr>
      <w:r>
        <w:separator/>
      </w:r>
    </w:p>
  </w:footnote>
  <w:footnote w:type="continuationSeparator" w:id="0">
    <w:p w14:paraId="4A9AE5FF" w14:textId="77777777" w:rsidR="00463791" w:rsidRDefault="00463791" w:rsidP="005F60F5">
      <w:pPr>
        <w:spacing w:before="0" w:after="0" w:line="240" w:lineRule="auto"/>
      </w:pPr>
      <w:r>
        <w:continuationSeparator/>
      </w:r>
    </w:p>
  </w:footnote>
  <w:footnote w:id="1">
    <w:p w14:paraId="4F8C1AFF" w14:textId="77777777" w:rsidR="00B90EEF" w:rsidRPr="00624EC5" w:rsidRDefault="00B90EEF" w:rsidP="00B90EEF">
      <w:pPr>
        <w:pStyle w:val="FootnoteText"/>
        <w:spacing w:after="0"/>
        <w:rPr>
          <w:rFonts w:ascii="Times New Roman" w:hAnsi="Times New Roman" w:cs="Times New Roman"/>
          <w:lang w:val="en-US"/>
        </w:rPr>
      </w:pPr>
      <w:r w:rsidRPr="00624EC5">
        <w:rPr>
          <w:rStyle w:val="FootnoteReference"/>
          <w:rFonts w:ascii="Times New Roman" w:hAnsi="Times New Roman" w:cs="Times New Roman"/>
        </w:rPr>
        <w:t>4</w:t>
      </w:r>
      <w:r w:rsidRPr="00624EC5">
        <w:rPr>
          <w:rFonts w:ascii="Times New Roman" w:hAnsi="Times New Roman" w:cs="Times New Roman"/>
        </w:rPr>
        <w:t xml:space="preserve"> Nơi không có chi ủy thì ghi chi bộ.</w:t>
      </w:r>
    </w:p>
  </w:footnote>
  <w:footnote w:id="2">
    <w:p w14:paraId="4CF489BE" w14:textId="77777777" w:rsidR="00B90EEF" w:rsidRPr="007A6609" w:rsidRDefault="00B90EEF" w:rsidP="00B90EEF">
      <w:pPr>
        <w:pStyle w:val="FootnoteText"/>
        <w:spacing w:after="0"/>
        <w:rPr>
          <w:rFonts w:ascii="Arial" w:hAnsi="Arial" w:cs="Arial"/>
        </w:rPr>
      </w:pPr>
      <w:r w:rsidRPr="00624EC5">
        <w:rPr>
          <w:rStyle w:val="FootnoteReference"/>
          <w:rFonts w:ascii="Times New Roman" w:hAnsi="Times New Roman" w:cs="Times New Roman"/>
        </w:rPr>
        <w:t>5</w:t>
      </w:r>
      <w:r w:rsidRPr="00624EC5">
        <w:rPr>
          <w:rFonts w:ascii="Times New Roman" w:hAnsi="Times New Roman" w:cs="Times New Roman"/>
        </w:rPr>
        <w:t xml:space="preserve"> </w:t>
      </w:r>
      <w:r w:rsidRPr="00624EC5">
        <w:rPr>
          <w:rFonts w:ascii="Times New Roman" w:hAnsi="Times New Roman" w:cs="Times New Roman"/>
        </w:rPr>
        <w:t>Ghi nơi thường trú, hoặc nơi tạm trú</w:t>
      </w:r>
      <w:r w:rsidRPr="007A660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36F1" w14:textId="5422F61F" w:rsidR="000A2C5D" w:rsidRDefault="000A2C5D" w:rsidP="000A2C5D">
    <w:pPr>
      <w:pStyle w:val="Header"/>
      <w:tabs>
        <w:tab w:val="clear" w:pos="4680"/>
        <w:tab w:val="clear" w:pos="9360"/>
        <w:tab w:val="left" w:pos="3810"/>
      </w:tabs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D6AC" w14:textId="4B7E871D" w:rsidR="0022012C" w:rsidRPr="0022012C" w:rsidRDefault="0022012C" w:rsidP="0022012C">
    <w:pPr>
      <w:spacing w:before="60" w:after="60" w:line="380" w:lineRule="exact"/>
      <w:ind w:firstLine="0"/>
      <w:jc w:val="right"/>
      <w:rPr>
        <w:rFonts w:cs="Times New Roman"/>
        <w:b/>
        <w:szCs w:val="28"/>
      </w:rPr>
    </w:pPr>
    <w:proofErr w:type="spellStart"/>
    <w:r w:rsidRPr="00D00035">
      <w:rPr>
        <w:rFonts w:cs="Times New Roman"/>
        <w:b/>
        <w:szCs w:val="28"/>
      </w:rPr>
      <w:t>Mẫu</w:t>
    </w:r>
    <w:proofErr w:type="spellEnd"/>
    <w:r w:rsidRPr="00D00035">
      <w:rPr>
        <w:rFonts w:cs="Times New Roman"/>
        <w:b/>
        <w:szCs w:val="28"/>
      </w:rPr>
      <w:t xml:space="preserve"> 1-KN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6332"/>
    <w:rsid w:val="00091431"/>
    <w:rsid w:val="000A2C5D"/>
    <w:rsid w:val="000D20FB"/>
    <w:rsid w:val="001214A5"/>
    <w:rsid w:val="0013193B"/>
    <w:rsid w:val="0019181E"/>
    <w:rsid w:val="001A057E"/>
    <w:rsid w:val="001A2601"/>
    <w:rsid w:val="001A275F"/>
    <w:rsid w:val="001C2DEB"/>
    <w:rsid w:val="001C694B"/>
    <w:rsid w:val="001D6F9D"/>
    <w:rsid w:val="00202B42"/>
    <w:rsid w:val="0022012C"/>
    <w:rsid w:val="002234F3"/>
    <w:rsid w:val="0022389A"/>
    <w:rsid w:val="0023759D"/>
    <w:rsid w:val="00256AC7"/>
    <w:rsid w:val="00262119"/>
    <w:rsid w:val="002B013E"/>
    <w:rsid w:val="002D013C"/>
    <w:rsid w:val="002D7356"/>
    <w:rsid w:val="002F416E"/>
    <w:rsid w:val="00317BEE"/>
    <w:rsid w:val="003677E6"/>
    <w:rsid w:val="00371B71"/>
    <w:rsid w:val="00386FA7"/>
    <w:rsid w:val="003A0A1E"/>
    <w:rsid w:val="003B4FCF"/>
    <w:rsid w:val="003D0369"/>
    <w:rsid w:val="00420452"/>
    <w:rsid w:val="00442106"/>
    <w:rsid w:val="00463791"/>
    <w:rsid w:val="004C6F2E"/>
    <w:rsid w:val="00500C13"/>
    <w:rsid w:val="00540B86"/>
    <w:rsid w:val="00542669"/>
    <w:rsid w:val="00581A7F"/>
    <w:rsid w:val="005854E8"/>
    <w:rsid w:val="005A01AF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26A9D"/>
    <w:rsid w:val="007354BC"/>
    <w:rsid w:val="00745D1C"/>
    <w:rsid w:val="00751667"/>
    <w:rsid w:val="007855EC"/>
    <w:rsid w:val="0078703E"/>
    <w:rsid w:val="0082227A"/>
    <w:rsid w:val="00826180"/>
    <w:rsid w:val="00833CA3"/>
    <w:rsid w:val="008571BA"/>
    <w:rsid w:val="00892092"/>
    <w:rsid w:val="008B45A4"/>
    <w:rsid w:val="00901C7D"/>
    <w:rsid w:val="009030E1"/>
    <w:rsid w:val="009605E7"/>
    <w:rsid w:val="009919E1"/>
    <w:rsid w:val="009F57A5"/>
    <w:rsid w:val="00A01071"/>
    <w:rsid w:val="00A3590B"/>
    <w:rsid w:val="00A36E64"/>
    <w:rsid w:val="00A54FB7"/>
    <w:rsid w:val="00A81A5C"/>
    <w:rsid w:val="00AB396E"/>
    <w:rsid w:val="00AB4F09"/>
    <w:rsid w:val="00AF0863"/>
    <w:rsid w:val="00B01D13"/>
    <w:rsid w:val="00B31914"/>
    <w:rsid w:val="00B330C0"/>
    <w:rsid w:val="00B82F4C"/>
    <w:rsid w:val="00B90EEF"/>
    <w:rsid w:val="00BC1601"/>
    <w:rsid w:val="00BC29E6"/>
    <w:rsid w:val="00C016B4"/>
    <w:rsid w:val="00C1658F"/>
    <w:rsid w:val="00C51449"/>
    <w:rsid w:val="00C866D3"/>
    <w:rsid w:val="00D00035"/>
    <w:rsid w:val="00D33053"/>
    <w:rsid w:val="00D40A75"/>
    <w:rsid w:val="00D70326"/>
    <w:rsid w:val="00DC555A"/>
    <w:rsid w:val="00DF237A"/>
    <w:rsid w:val="00DF680D"/>
    <w:rsid w:val="00E04258"/>
    <w:rsid w:val="00E1047E"/>
    <w:rsid w:val="00E64B9A"/>
    <w:rsid w:val="00E845B3"/>
    <w:rsid w:val="00EA0F65"/>
    <w:rsid w:val="00ED7A9F"/>
    <w:rsid w:val="00EF0786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43BE-3775-4667-8E06-46CF18CD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0</cp:revision>
  <cp:lastPrinted>2021-07-14T02:51:00Z</cp:lastPrinted>
  <dcterms:created xsi:type="dcterms:W3CDTF">2021-07-12T09:08:00Z</dcterms:created>
  <dcterms:modified xsi:type="dcterms:W3CDTF">2021-07-19T02:20:00Z</dcterms:modified>
</cp:coreProperties>
</file>